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852AC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BD65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кт</w:t>
      </w:r>
      <w:r w:rsidR="00566FB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я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83378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BD656F" w:rsidP="00655ED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BD656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6 455,32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BD656F" w:rsidP="00852ACB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BD656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988,92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BD656F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BD656F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 466,40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BD656F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90D93"/>
    <w:rsid w:val="002B4A87"/>
    <w:rsid w:val="002E4E95"/>
    <w:rsid w:val="003A7A4E"/>
    <w:rsid w:val="003E5097"/>
    <w:rsid w:val="004006EA"/>
    <w:rsid w:val="004260D2"/>
    <w:rsid w:val="004F255E"/>
    <w:rsid w:val="0051144B"/>
    <w:rsid w:val="005413B6"/>
    <w:rsid w:val="0056259D"/>
    <w:rsid w:val="00566FB2"/>
    <w:rsid w:val="005843FC"/>
    <w:rsid w:val="005D48A0"/>
    <w:rsid w:val="00651EF1"/>
    <w:rsid w:val="0065582C"/>
    <w:rsid w:val="00655EDD"/>
    <w:rsid w:val="006A0925"/>
    <w:rsid w:val="006E2D45"/>
    <w:rsid w:val="006E7CCF"/>
    <w:rsid w:val="006F7FE3"/>
    <w:rsid w:val="00724D2C"/>
    <w:rsid w:val="007F4C44"/>
    <w:rsid w:val="00833783"/>
    <w:rsid w:val="00852ACB"/>
    <w:rsid w:val="008C0F60"/>
    <w:rsid w:val="00925300"/>
    <w:rsid w:val="00945D06"/>
    <w:rsid w:val="0098737B"/>
    <w:rsid w:val="00A371CE"/>
    <w:rsid w:val="00A41A51"/>
    <w:rsid w:val="00A42EFE"/>
    <w:rsid w:val="00BD656F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FF01-931F-4FC1-AD44-C8E3546F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21-11-08T12:08:00Z</cp:lastPrinted>
  <dcterms:created xsi:type="dcterms:W3CDTF">2021-11-08T12:08:00Z</dcterms:created>
  <dcterms:modified xsi:type="dcterms:W3CDTF">2021-11-08T12:08:00Z</dcterms:modified>
</cp:coreProperties>
</file>